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A6B3" w14:textId="5B15E22F" w:rsidR="007F6A46" w:rsidRDefault="00895310" w:rsidP="00895310">
      <w:pPr>
        <w:widowControl/>
        <w:wordWrap/>
        <w:autoSpaceDE/>
        <w:autoSpaceDN/>
        <w:rPr>
          <w:rFonts w:ascii="AppleSDGothicNeoH00" w:hAnsi="AppleSDGothicNeoH00"/>
          <w:noProof/>
          <w:color w:val="FFFFFF" w:themeColor="background1"/>
          <w:sz w:val="32"/>
          <w:szCs w:val="32"/>
        </w:rPr>
      </w:pP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0B912" wp14:editId="27A57FB4">
                <wp:simplePos x="0" y="0"/>
                <wp:positionH relativeFrom="margin">
                  <wp:posOffset>1475427</wp:posOffset>
                </wp:positionH>
                <wp:positionV relativeFrom="paragraph">
                  <wp:posOffset>-78740</wp:posOffset>
                </wp:positionV>
                <wp:extent cx="3473450" cy="36893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B39500-C0DB-4E43-A6E2-6244D3FB3F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EA795" w14:textId="77777777" w:rsidR="007F6A46" w:rsidRDefault="007F6A46" w:rsidP="007F6A46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企業ロゴ、店名な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0B91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16.2pt;margin-top:-6.2pt;width:273.5pt;height:29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" filled="f" stroked="f">
                <v:textbox style="mso-fit-shape-to-text:t">
                  <w:txbxContent>
                    <w:p w14:paraId="52BEA795" w14:textId="77777777" w:rsidR="007F6A46" w:rsidRDefault="007F6A46" w:rsidP="007F6A46">
                      <w:pPr>
                        <w:jc w:val="center"/>
                        <w:rPr>
                          <w:rFonts w:ascii="Noto Sans KR" w:eastAsia="Noto Sans KR" w:hAnsi="Noto Sans KR"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  <w:t>企業ロゴ、店名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EB006" wp14:editId="3704F3EE">
                <wp:simplePos x="0" y="0"/>
                <wp:positionH relativeFrom="column">
                  <wp:posOffset>-167327</wp:posOffset>
                </wp:positionH>
                <wp:positionV relativeFrom="paragraph">
                  <wp:posOffset>289560</wp:posOffset>
                </wp:positionV>
                <wp:extent cx="3530600" cy="70739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F5B83F-BACE-4110-A60B-9805BF430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93DEA" w14:textId="77777777" w:rsidR="007F6A46" w:rsidRDefault="007F6A46" w:rsidP="007F6A46">
                            <w:pPr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eastAsia="ja-JP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eastAsia="ja-JP"/>
                              </w:rPr>
                              <w:t>タイトル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B006" id="TextBox 12" o:spid="_x0000_s1027" type="#_x0000_t202" style="position:absolute;left:0;text-align:left;margin-left:-13.2pt;margin-top:22.8pt;width:278pt;height:5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" filled="f" stroked="f">
                <v:textbox style="mso-fit-shape-to-text:t">
                  <w:txbxContent>
                    <w:p w14:paraId="03893DEA" w14:textId="77777777" w:rsidR="007F6A46" w:rsidRDefault="007F6A46" w:rsidP="007F6A46">
                      <w:pPr>
                        <w:rPr>
                          <w:rFonts w:ascii="Noto Sans KR" w:eastAsia="Noto Sans KR" w:hAnsi="Noto Sans KR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eastAsia="ja-JP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eastAsia="ja-JP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BC930" wp14:editId="496E6FC3">
                <wp:simplePos x="0" y="0"/>
                <wp:positionH relativeFrom="column">
                  <wp:posOffset>-183837</wp:posOffset>
                </wp:positionH>
                <wp:positionV relativeFrom="paragraph">
                  <wp:posOffset>982345</wp:posOffset>
                </wp:positionV>
                <wp:extent cx="3530600" cy="707390"/>
                <wp:effectExtent l="0" t="0" r="0" b="0"/>
                <wp:wrapNone/>
                <wp:docPr id="1742677549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C6DFE" w14:textId="77777777" w:rsidR="007F6A46" w:rsidRDefault="007F6A46" w:rsidP="007F6A46">
                            <w:pPr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PR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eastAsia="ja-JP"/>
                              </w:rPr>
                              <w:t>テキス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BC930" id="TextBox 15" o:spid="_x0000_s1028" type="#_x0000_t202" style="position:absolute;left:0;text-align:left;margin-left:-14.5pt;margin-top:77.35pt;width:278pt;height:5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" filled="f" stroked="f">
                <v:textbox style="mso-fit-shape-to-text:t">
                  <w:txbxContent>
                    <w:p w14:paraId="175C6DFE" w14:textId="77777777" w:rsidR="007F6A46" w:rsidRDefault="007F6A46" w:rsidP="007F6A46">
                      <w:pPr>
                        <w:rPr>
                          <w:rFonts w:ascii="Noto Sans KR" w:eastAsia="Noto Sans KR" w:hAnsi="Noto Sans KR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PR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eastAsia="ja-JP"/>
                        </w:rPr>
                        <w:t>テキスト</w:t>
                      </w:r>
                    </w:p>
                  </w:txbxContent>
                </v:textbox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533C8" wp14:editId="3616CCB0">
                <wp:simplePos x="0" y="0"/>
                <wp:positionH relativeFrom="margin">
                  <wp:posOffset>3114040</wp:posOffset>
                </wp:positionH>
                <wp:positionV relativeFrom="paragraph">
                  <wp:posOffset>635370</wp:posOffset>
                </wp:positionV>
                <wp:extent cx="3530600" cy="369332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4E84BD-E84B-4118-9DB8-DAEA082BAA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A0A95" w14:textId="77777777" w:rsidR="007F6A46" w:rsidRDefault="007F6A46" w:rsidP="007F6A46">
                            <w:pPr>
                              <w:rPr>
                                <w:rFonts w:ascii="Noto Sans KR" w:eastAsia="Noto Sans KR" w:hAnsi="Noto Sans KR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例 : ビール＆おつまみセット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533C8" id="TextBox 14" o:spid="_x0000_s1029" type="#_x0000_t202" style="position:absolute;left:0;text-align:left;margin-left:245.2pt;margin-top:50.05pt;width:278pt;height:29.1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" filled="f" stroked="f">
                <v:textbox style="mso-fit-shape-to-text:t">
                  <w:txbxContent>
                    <w:p w14:paraId="2D6A0A95" w14:textId="77777777" w:rsidR="007F6A46" w:rsidRDefault="007F6A46" w:rsidP="007F6A46">
                      <w:pPr>
                        <w:rPr>
                          <w:rFonts w:ascii="Noto Sans KR" w:eastAsia="Noto Sans KR" w:hAnsi="Noto Sans KR"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  <w:t>(</w:t>
                      </w: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  <w:t>例 : ビール＆おつまみセッ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4749CB" wp14:editId="570574E4">
                <wp:simplePos x="0" y="0"/>
                <wp:positionH relativeFrom="page">
                  <wp:align>right</wp:align>
                </wp:positionH>
                <wp:positionV relativeFrom="paragraph">
                  <wp:posOffset>1330060</wp:posOffset>
                </wp:positionV>
                <wp:extent cx="3530600" cy="369332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CE52D1-6F35-47D7-8709-F443006CDE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90ECA8" w14:textId="77777777" w:rsidR="007F6A46" w:rsidRDefault="007F6A46" w:rsidP="007F6A46">
                            <w:pPr>
                              <w:rPr>
                                <w:rFonts w:ascii="Noto Sans KR" w:eastAsia="Noto Sans KR" w:hAnsi="Noto Sans KR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例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: 5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 xml:space="preserve">周年記念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感謝祭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749CB" id="TextBox 16" o:spid="_x0000_s1030" type="#_x0000_t202" style="position:absolute;left:0;text-align:left;margin-left:226.8pt;margin-top:104.75pt;width:278pt;height:29.1pt;z-index:2516899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" filled="f" stroked="f">
                <v:textbox style="mso-fit-shape-to-text:t">
                  <w:txbxContent>
                    <w:p w14:paraId="6E90ECA8" w14:textId="77777777" w:rsidR="007F6A46" w:rsidRDefault="007F6A46" w:rsidP="007F6A46">
                      <w:pPr>
                        <w:rPr>
                          <w:rFonts w:ascii="Noto Sans KR" w:eastAsia="Noto Sans KR" w:hAnsi="Noto Sans KR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  <w:t>例</w:t>
                      </w: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: 5</w:t>
                      </w: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  <w:t xml:space="preserve">周年記念 </w:t>
                      </w: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感謝祭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8C0E0" wp14:editId="3F704E39">
                <wp:simplePos x="0" y="0"/>
                <wp:positionH relativeFrom="margin">
                  <wp:align>right</wp:align>
                </wp:positionH>
                <wp:positionV relativeFrom="paragraph">
                  <wp:posOffset>1991587</wp:posOffset>
                </wp:positionV>
                <wp:extent cx="2532461" cy="461665"/>
                <wp:effectExtent l="0" t="0" r="0" b="0"/>
                <wp:wrapNone/>
                <wp:docPr id="1007585801" name="TextBox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46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73C2E" w14:textId="77777777" w:rsidR="007F6A46" w:rsidRDefault="007F6A46" w:rsidP="007F6A46">
                            <w:pPr>
                              <w:rPr>
                                <w:rFonts w:ascii="Noto Sans KR" w:eastAsia="Noto Sans KR" w:hAnsi="Noto Sans KR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00"/>
                                <w:kern w:val="24"/>
                                <w:sz w:val="48"/>
                                <w:szCs w:val="48"/>
                                <w:lang w:eastAsia="ja-JP"/>
                              </w:rPr>
                              <w:t>セール内容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C0E0" id="TextBox 22" o:spid="_x0000_s1031" type="#_x0000_t202" style="position:absolute;left:0;text-align:left;margin-left:148.2pt;margin-top:156.8pt;width:199.4pt;height:36.3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" filled="f" stroked="f">
                <v:textbox style="mso-fit-shape-to-text:t">
                  <w:txbxContent>
                    <w:p w14:paraId="55C73C2E" w14:textId="77777777" w:rsidR="007F6A46" w:rsidRDefault="007F6A46" w:rsidP="007F6A46">
                      <w:pPr>
                        <w:rPr>
                          <w:rFonts w:ascii="Noto Sans KR" w:eastAsia="Noto Sans KR" w:hAnsi="Noto Sans KR"/>
                          <w:color w:val="FFFF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FFFF00"/>
                          <w:kern w:val="24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Noto Sans KR" w:eastAsia="Noto Sans KR" w:hAnsi="Noto Sans KR" w:hint="eastAsia"/>
                          <w:color w:val="FFFF00"/>
                          <w:kern w:val="24"/>
                          <w:sz w:val="48"/>
                          <w:szCs w:val="48"/>
                          <w:lang w:eastAsia="ja-JP"/>
                        </w:rPr>
                        <w:t>セール内容</w:t>
                      </w:r>
                      <w:r>
                        <w:rPr>
                          <w:rFonts w:ascii="Noto Sans KR" w:eastAsia="Noto Sans KR" w:hAnsi="Noto Sans KR" w:hint="eastAsia"/>
                          <w:color w:val="FFFF00"/>
                          <w:kern w:val="24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32C8E" wp14:editId="670DE440">
                <wp:simplePos x="0" y="0"/>
                <wp:positionH relativeFrom="column">
                  <wp:posOffset>-607572</wp:posOffset>
                </wp:positionH>
                <wp:positionV relativeFrom="paragraph">
                  <wp:posOffset>1566450</wp:posOffset>
                </wp:positionV>
                <wp:extent cx="5819775" cy="1015663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0D50BF-AF29-4F41-B497-960D5A195E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02F1E" w14:textId="7F1BCA31" w:rsidR="007F6A46" w:rsidRDefault="007F6A46" w:rsidP="007F6A46">
                            <w:pPr>
                              <w:rPr>
                                <w:rFonts w:ascii="Noto Sans KR" w:eastAsia="Noto Sans KR" w:hAnsi="Noto Sans KR"/>
                                <w:color w:val="FFFFFF" w:themeColor="background1"/>
                                <w:kern w:val="24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FFFFFF" w:themeColor="background1"/>
                                <w:kern w:val="24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00"/>
                                <w:kern w:val="24"/>
                                <w:sz w:val="120"/>
                                <w:szCs w:val="120"/>
                              </w:rPr>
                              <w:t>15% OFF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32C8E" id="TextBox 20" o:spid="_x0000_s1032" type="#_x0000_t202" style="position:absolute;left:0;text-align:left;margin-left:-47.85pt;margin-top:123.35pt;width:458.25pt;height:7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" filled="f" stroked="f">
                <v:textbox style="mso-fit-shape-to-text:t">
                  <w:txbxContent>
                    <w:p w14:paraId="05202F1E" w14:textId="7F1BCA31" w:rsidR="007F6A46" w:rsidRDefault="007F6A46" w:rsidP="007F6A46">
                      <w:pPr>
                        <w:rPr>
                          <w:rFonts w:ascii="Noto Sans KR" w:eastAsia="Noto Sans KR" w:hAnsi="Noto Sans KR"/>
                          <w:color w:val="FFFFFF" w:themeColor="background1"/>
                          <w:kern w:val="24"/>
                          <w:sz w:val="120"/>
                          <w:szCs w:val="120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FFFFFF" w:themeColor="background1"/>
                          <w:kern w:val="24"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00"/>
                          <w:kern w:val="24"/>
                          <w:sz w:val="120"/>
                          <w:szCs w:val="120"/>
                        </w:rPr>
                        <w:t>15% OFF</w:t>
                      </w:r>
                    </w:p>
                  </w:txbxContent>
                </v:textbox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F587F" wp14:editId="4D77EB1B">
                <wp:simplePos x="0" y="0"/>
                <wp:positionH relativeFrom="column">
                  <wp:posOffset>-193675</wp:posOffset>
                </wp:positionH>
                <wp:positionV relativeFrom="paragraph">
                  <wp:posOffset>2729230</wp:posOffset>
                </wp:positionV>
                <wp:extent cx="6304915" cy="368935"/>
                <wp:effectExtent l="0" t="0" r="0" b="0"/>
                <wp:wrapNone/>
                <wp:docPr id="582085835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7C9441" w14:textId="77777777" w:rsidR="007F6A46" w:rsidRDefault="007F6A46" w:rsidP="007F6A46">
                            <w:pPr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,200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 xml:space="preserve">円 →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,020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円（税込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F587F" id="TextBox 5" o:spid="_x0000_s1033" type="#_x0000_t202" style="position:absolute;left:0;text-align:left;margin-left:-15.25pt;margin-top:214.9pt;width:496.45pt;height:2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" filled="f" stroked="f">
                <v:textbox style="mso-fit-shape-to-text:t">
                  <w:txbxContent>
                    <w:p w14:paraId="7F7C9441" w14:textId="77777777" w:rsidR="007F6A46" w:rsidRDefault="007F6A46" w:rsidP="007F6A46">
                      <w:pPr>
                        <w:rPr>
                          <w:rFonts w:ascii="Noto Sans KR" w:eastAsia="Noto Sans KR" w:hAnsi="Noto Sans KR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,200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  <w:t xml:space="preserve">円 → 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,020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eastAsia="ja-JP"/>
                        </w:rPr>
                        <w:t>円（税込）</w:t>
                      </w:r>
                    </w:p>
                  </w:txbxContent>
                </v:textbox>
              </v:shap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CDE81" wp14:editId="100BDC5C">
                <wp:simplePos x="0" y="0"/>
                <wp:positionH relativeFrom="column">
                  <wp:posOffset>-107533</wp:posOffset>
                </wp:positionH>
                <wp:positionV relativeFrom="paragraph">
                  <wp:posOffset>2853340</wp:posOffset>
                </wp:positionV>
                <wp:extent cx="890270" cy="194945"/>
                <wp:effectExtent l="19050" t="19050" r="5080" b="33655"/>
                <wp:wrapNone/>
                <wp:docPr id="1004097028" name="직선 연결선 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0270" cy="1949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67069" id="직선 연결선 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224.65pt" to="61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" strokecolor="white [3212]" strokeweight="2.25pt">
                <v:stroke joinstyle="miter"/>
                <o:lock v:ext="edit" shapetype="f"/>
              </v:line>
            </w:pict>
          </mc:Fallback>
        </mc:AlternateContent>
      </w:r>
      <w:r w:rsidRPr="007F6A46">
        <w:rPr>
          <w:rFonts w:ascii="Noto Sans JP SemiBold" w:eastAsia="Noto Sans JP SemiBold" w:hAnsi="Noto Sans JP SemiBold"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473AB" wp14:editId="719303B5">
                <wp:simplePos x="0" y="0"/>
                <wp:positionH relativeFrom="page">
                  <wp:align>right</wp:align>
                </wp:positionH>
                <wp:positionV relativeFrom="paragraph">
                  <wp:posOffset>3371320</wp:posOffset>
                </wp:positionV>
                <wp:extent cx="4469127" cy="584775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45096-83DC-434C-9E28-28993BA42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27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509059" w14:textId="77777777" w:rsidR="007F6A46" w:rsidRDefault="007F6A46" w:rsidP="007F6A46">
                            <w:pPr>
                              <w:rPr>
                                <w:rFonts w:ascii="Noto Sans JP" w:eastAsia="Noto Sans JP" w:hAnsi="Noto Sans JP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Noto Sans JP" w:eastAsia="Noto Sans JP" w:hAnsi="Noto Sans JP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人の目を引くフレーズ</w:t>
                            </w:r>
                            <w:r>
                              <w:rPr>
                                <w:rFonts w:ascii="Noto Sans JP" w:eastAsia="Noto Sans JP" w:hAnsi="Noto Sans JP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br/>
                              <w:t>（</w:t>
                            </w:r>
                            <w:r>
                              <w:rPr>
                                <w:rFonts w:ascii="Noto Sans JP" w:eastAsia="Noto Sans JP" w:hAnsi="Noto Sans JP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例：冷えたビールとおつまみで乾杯！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473AB" id="TextBox 8" o:spid="_x0000_s1034" type="#_x0000_t202" style="position:absolute;left:0;text-align:left;margin-left:300.7pt;margin-top:265.45pt;width:351.9pt;height:46.0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" filled="f" stroked="f">
                <v:textbox style="mso-fit-shape-to-text:t">
                  <w:txbxContent>
                    <w:p w14:paraId="69509059" w14:textId="77777777" w:rsidR="007F6A46" w:rsidRDefault="007F6A46" w:rsidP="007F6A46">
                      <w:pPr>
                        <w:rPr>
                          <w:rFonts w:ascii="Noto Sans JP" w:eastAsia="Noto Sans JP" w:hAnsi="Noto Sans JP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Noto Sans JP" w:eastAsia="Noto Sans JP" w:hAnsi="Noto Sans JP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人の目を引くフレーズ</w:t>
                      </w:r>
                      <w:r>
                        <w:rPr>
                          <w:rFonts w:ascii="Noto Sans JP" w:eastAsia="Noto Sans JP" w:hAnsi="Noto Sans JP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br/>
                        <w:t>（</w:t>
                      </w:r>
                      <w:r>
                        <w:rPr>
                          <w:rFonts w:ascii="Noto Sans JP" w:eastAsia="Noto Sans JP" w:hAnsi="Noto Sans JP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ja-JP"/>
                        </w:rPr>
                        <w:t>例：冷えたビールとおつまみで乾杯！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  <w:r w:rsidR="00F05AD3" w:rsidRPr="0014225D">
        <w:rPr>
          <w:rFonts w:ascii="Noto Sans JP SemiBold" w:eastAsia="Noto Sans JP SemiBold" w:hAnsi="Noto Sans JP SemiBold"/>
          <w:noProof/>
          <w:color w:val="FFFFFF" w:themeColor="background1"/>
          <w:sz w:val="12"/>
          <w:szCs w:val="12"/>
        </w:rPr>
        <w:drawing>
          <wp:anchor distT="0" distB="0" distL="114300" distR="114300" simplePos="0" relativeHeight="251660288" behindDoc="1" locked="0" layoutInCell="1" allowOverlap="1" wp14:anchorId="5A93659C" wp14:editId="59CA1EEA">
            <wp:simplePos x="0" y="0"/>
            <wp:positionH relativeFrom="margin">
              <wp:align>center</wp:align>
            </wp:positionH>
            <wp:positionV relativeFrom="paragraph">
              <wp:posOffset>-542018</wp:posOffset>
            </wp:positionV>
            <wp:extent cx="7698750" cy="11213465"/>
            <wp:effectExtent l="0" t="0" r="0" b="698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50" cy="112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E998" w14:textId="455E039E" w:rsidR="009302DC" w:rsidRDefault="00805F07" w:rsidP="00805F07">
      <w:pPr>
        <w:spacing w:after="0" w:line="400" w:lineRule="exact"/>
        <w:jc w:val="left"/>
        <w:rPr>
          <w:rFonts w:ascii="Noto Sans JP" w:eastAsia="Noto Sans JP" w:hAnsi="Noto Sans JP"/>
          <w:color w:val="FFFFFF" w:themeColor="background1"/>
          <w:sz w:val="28"/>
          <w:szCs w:val="28"/>
        </w:rPr>
      </w:pP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D159F9" wp14:editId="7DE9C2AD">
                <wp:simplePos x="0" y="0"/>
                <wp:positionH relativeFrom="page">
                  <wp:posOffset>0</wp:posOffset>
                </wp:positionH>
                <wp:positionV relativeFrom="paragraph">
                  <wp:posOffset>-350520</wp:posOffset>
                </wp:positionV>
                <wp:extent cx="7562850" cy="10750550"/>
                <wp:effectExtent l="0" t="0" r="0" b="0"/>
                <wp:wrapNone/>
                <wp:docPr id="6228568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750550"/>
                          <a:chOff x="817059" y="-41745"/>
                          <a:chExt cx="1663776" cy="2048523"/>
                        </a:xfrm>
                      </wpg:grpSpPr>
                      <wps:wsp>
                        <wps:cNvPr id="1834808959" name="Freeform 3"/>
                        <wps:cNvSpPr/>
                        <wps:spPr>
                          <a:xfrm>
                            <a:off x="817059" y="-41745"/>
                            <a:ext cx="1663776" cy="20485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76" h="2048523">
                                <a:moveTo>
                                  <a:pt x="0" y="0"/>
                                </a:moveTo>
                                <a:lnTo>
                                  <a:pt x="1663776" y="0"/>
                                </a:lnTo>
                                <a:lnTo>
                                  <a:pt x="1663776" y="2048523"/>
                                </a:lnTo>
                                <a:lnTo>
                                  <a:pt x="0" y="2048523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 l="-25302" r="-59154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1087B" id="Group 2" o:spid="_x0000_s1026" style="position:absolute;margin-left:0;margin-top:-27.6pt;width:595.5pt;height:846.5pt;z-index:251667456;mso-position-horizontal-relative:page;mso-width-relative:margin;mso-height-relative:margin" coordorigin="8170,-417" coordsize="16637,20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">
                <v:shape id="Freeform 3" o:spid="_x0000_s1027" style="position:absolute;left:8170;top:-417;width:16638;height:20484;visibility:visible;mso-wrap-style:square;v-text-anchor:top" coordsize="1663776,204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" path="m,l1663776,r,2048523l,2048523,,xe" stroked="f">
                  <v:fill r:id="rId9" o:title="" recolor="t" rotate="t" type="frame"/>
                  <v:path arrowok="t"/>
                </v:shape>
                <w10:wrap anchorx="page"/>
              </v:group>
            </w:pict>
          </mc:Fallback>
        </mc:AlternateContent>
      </w:r>
      <w:r w:rsidR="0000112C">
        <w:rPr>
          <w:rFonts w:ascii="Noto Sans JP SemiBold" w:hAnsi="Noto Sans JP SemiBold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481A82" wp14:editId="2F137BFF">
                <wp:simplePos x="0" y="0"/>
                <wp:positionH relativeFrom="margin">
                  <wp:align>center</wp:align>
                </wp:positionH>
                <wp:positionV relativeFrom="paragraph">
                  <wp:posOffset>-477520</wp:posOffset>
                </wp:positionV>
                <wp:extent cx="7798525" cy="6661422"/>
                <wp:effectExtent l="0" t="0" r="0" b="63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98525" cy="66614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41A26"/>
                            </a:gs>
                            <a:gs pos="100000">
                              <a:srgbClr val="141A26">
                                <a:alpha val="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1529" id="직사각형 6" o:spid="_x0000_s1026" style="position:absolute;left:0;text-align:left;margin-left:0;margin-top:-37.6pt;width:614.05pt;height:524.5pt;rotation:180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" fillcolor="#141a26" stroked="f">
                <v:fill color2="#141a26" o:opacity2="0" rotate="t" angle="180" focus="100%" type="gradient"/>
                <w10:wrap anchorx="margin"/>
              </v:rect>
            </w:pict>
          </mc:Fallback>
        </mc:AlternateContent>
      </w:r>
      <w:r w:rsidR="00071F8B">
        <w:rPr>
          <w:rFonts w:ascii="Noto Sans JP SemiBold" w:hAnsi="Noto Sans JP SemiBold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3C062DF" wp14:editId="7DD67CC4">
            <wp:simplePos x="0" y="0"/>
            <wp:positionH relativeFrom="margin">
              <wp:posOffset>-612140</wp:posOffset>
            </wp:positionH>
            <wp:positionV relativeFrom="paragraph">
              <wp:posOffset>-360136</wp:posOffset>
            </wp:positionV>
            <wp:extent cx="7703638" cy="11555458"/>
            <wp:effectExtent l="0" t="0" r="0" b="825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638" cy="115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8B">
        <w:rPr>
          <w:rFonts w:ascii="맑은 고딕" w:eastAsia="맑은 고딕" w:hAnsi="맑은 고딕" w:cs="맑은 고딕" w:hint="eastAsia"/>
          <w:b/>
          <w:bCs/>
          <w:color w:val="FFFFFF" w:themeColor="background1"/>
          <w:sz w:val="96"/>
          <w:szCs w:val="96"/>
        </w:rPr>
        <w:t xml:space="preserve"> </w:t>
      </w:r>
    </w:p>
    <w:p w14:paraId="14888125" w14:textId="4FD9AAFF" w:rsidR="00805F07" w:rsidRDefault="00805F07" w:rsidP="002D116A">
      <w:pPr>
        <w:spacing w:after="0" w:line="400" w:lineRule="exact"/>
        <w:jc w:val="left"/>
        <w:rPr>
          <w:rFonts w:ascii="Noto Sans JP" w:eastAsia="Noto Sans JP" w:hAnsi="Noto Sans JP"/>
          <w:color w:val="FFFFFF" w:themeColor="background1"/>
          <w:sz w:val="28"/>
          <w:szCs w:val="28"/>
        </w:rPr>
      </w:pPr>
    </w:p>
    <w:p w14:paraId="4C774C25" w14:textId="776F7DD6" w:rsidR="00805F07" w:rsidRPr="002912BE" w:rsidRDefault="00805F07" w:rsidP="002D116A">
      <w:pPr>
        <w:spacing w:after="0" w:line="400" w:lineRule="exact"/>
        <w:jc w:val="left"/>
        <w:rPr>
          <w:rFonts w:ascii="AppleSDGothicNeoH00" w:hAnsi="AppleSDGothicNeoH00" w:hint="eastAsia"/>
          <w:color w:val="FFFFFF" w:themeColor="background1"/>
          <w:sz w:val="144"/>
          <w:szCs w:val="144"/>
          <w:lang w:eastAsia="ja-JP"/>
        </w:rPr>
      </w:pP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BC67B1" wp14:editId="02E71FCA">
                <wp:simplePos x="0" y="0"/>
                <wp:positionH relativeFrom="page">
                  <wp:posOffset>-2540</wp:posOffset>
                </wp:positionH>
                <wp:positionV relativeFrom="paragraph">
                  <wp:posOffset>6834505</wp:posOffset>
                </wp:positionV>
                <wp:extent cx="7562850" cy="3238500"/>
                <wp:effectExtent l="0" t="0" r="0" b="0"/>
                <wp:wrapNone/>
                <wp:docPr id="6063426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3238500"/>
                          <a:chOff x="817059" y="6901025"/>
                          <a:chExt cx="6445310" cy="1636027"/>
                        </a:xfrm>
                      </wpg:grpSpPr>
                      <wps:wsp>
                        <wps:cNvPr id="261268267" name="Freeform 5"/>
                        <wps:cNvSpPr/>
                        <wps:spPr>
                          <a:xfrm>
                            <a:off x="817059" y="6910550"/>
                            <a:ext cx="6445310" cy="16265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310" h="1626502">
                                <a:moveTo>
                                  <a:pt x="0" y="0"/>
                                </a:moveTo>
                                <a:lnTo>
                                  <a:pt x="6445310" y="0"/>
                                </a:lnTo>
                                <a:lnTo>
                                  <a:pt x="6445310" y="1626502"/>
                                </a:lnTo>
                                <a:lnTo>
                                  <a:pt x="0" y="162650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00">
                                  <a:alpha val="0"/>
                                </a:srgbClr>
                              </a:gs>
                              <a:gs pos="100000">
                                <a:srgbClr val="150C15">
                                  <a:alpha val="100000"/>
                                </a:srgbClr>
                              </a:gs>
                            </a:gsLst>
                            <a:lin ang="5400000"/>
                          </a:gradFill>
                        </wps:spPr>
                        <wps:bodyPr/>
                      </wps:wsp>
                      <wps:wsp>
                        <wps:cNvPr id="2138596686" name="TextBox 6"/>
                        <wps:cNvSpPr txBox="1"/>
                        <wps:spPr>
                          <a:xfrm>
                            <a:off x="817059" y="6901025"/>
                            <a:ext cx="6445310" cy="1636027"/>
                          </a:xfrm>
                          <a:prstGeom prst="rect">
                            <a:avLst/>
                          </a:prstGeom>
                        </wps:spPr>
                        <wps:bodyPr lIns="45710" tIns="45710" rIns="45710" bIns="4571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D11CF" id="Group 4" o:spid="_x0000_s1026" style="position:absolute;margin-left:-.2pt;margin-top:538.15pt;width:595.5pt;height:255pt;z-index:251668480;mso-position-horizontal-relative:page;mso-width-relative:margin;mso-height-relative:margin" coordorigin="8170,69010" coordsize="64453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">
                <v:shape id="Freeform 5" o:spid="_x0000_s1027" style="position:absolute;left:8170;top:69105;width:64453;height:16265;visibility:visible;mso-wrap-style:square;v-text-anchor:top" coordsize="6445310,162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" path="m,l6445310,r,1626502l,1626502,,xe" fillcolor="black" stroked="f">
                  <v:fill opacity="0" color2="#150c15" rotate="t" focus="100%" type="gradient">
                    <o:fill v:ext="view" type="gradientUnscaled"/>
                  </v:fill>
                  <v:path arrowok="t"/>
                </v:shape>
                <v:shape id="TextBox 6" o:spid="_x0000_s1028" type="#_x0000_t202" style="position:absolute;left:8170;top:69010;width:64453;height:16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" filled="f" stroked="f">
                  <v:textbox inset="1.2697mm,1.2697mm,1.2697mm,1.2697mm"/>
                </v:shape>
                <w10:wrap anchorx="page"/>
              </v:group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1B7A0" wp14:editId="058B7277">
                <wp:simplePos x="0" y="0"/>
                <wp:positionH relativeFrom="page">
                  <wp:posOffset>3232686</wp:posOffset>
                </wp:positionH>
                <wp:positionV relativeFrom="paragraph">
                  <wp:posOffset>4110355</wp:posOffset>
                </wp:positionV>
                <wp:extent cx="3893467" cy="714527"/>
                <wp:effectExtent l="0" t="0" r="0" b="0"/>
                <wp:wrapNone/>
                <wp:docPr id="2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CD0C92-A0AF-7099-E865-D4A318AAC2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467" cy="7145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4C5577" w14:textId="77777777" w:rsidR="00805F07" w:rsidRDefault="00805F07" w:rsidP="00805F07">
                            <w:pPr>
                              <w:rPr>
                                <w:rFonts w:ascii="Noto Sans KR" w:eastAsia="Noto Sans KR" w:hAnsi="Noto Sans KR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例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: 5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周年記念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感謝祭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B7A0" id="_x0000_s1035" type="#_x0000_t202" style="position:absolute;margin-left:254.55pt;margin-top:323.65pt;width:306.5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" filled="f" stroked="f">
                <v:textbox>
                  <w:txbxContent>
                    <w:p w14:paraId="4C4C5577" w14:textId="77777777" w:rsidR="00805F07" w:rsidRDefault="00805F07" w:rsidP="00805F07">
                      <w:pPr>
                        <w:rPr>
                          <w:rFonts w:ascii="Noto Sans KR" w:eastAsia="Noto Sans KR" w:hAnsi="Noto Sans KR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  <w:t>例</w:t>
                      </w: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: 5</w:t>
                      </w: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  <w:t>周年記念</w:t>
                      </w: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感謝祭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7E3A6" wp14:editId="2656D702">
                <wp:simplePos x="0" y="0"/>
                <wp:positionH relativeFrom="page">
                  <wp:posOffset>236855</wp:posOffset>
                </wp:positionH>
                <wp:positionV relativeFrom="paragraph">
                  <wp:posOffset>6501130</wp:posOffset>
                </wp:positionV>
                <wp:extent cx="6428423" cy="1666540"/>
                <wp:effectExtent l="0" t="0" r="0" b="0"/>
                <wp:wrapNone/>
                <wp:docPr id="22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B804EC-4D57-1E70-F598-EAE47CB780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423" cy="1666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A9FFB" w14:textId="77777777" w:rsidR="00805F07" w:rsidRPr="00805F07" w:rsidRDefault="00805F07" w:rsidP="00805F07">
                            <w:pPr>
                              <w:spacing w:after="0"/>
                              <w:rPr>
                                <w:rFonts w:ascii="Noto Sans JP" w:eastAsia="Noto Sans JP" w:hAnsi="Noto Sans JP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Noto Sans JP" w:eastAsia="Noto Sans JP" w:hAnsi="Noto Sans JP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人の目を引くフレーズ</w:t>
                            </w:r>
                            <w:r>
                              <w:rPr>
                                <w:rFonts w:ascii="Noto Sans JP" w:eastAsia="Noto Sans JP" w:hAnsi="Noto Sans JP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br/>
                            </w:r>
                            <w:r w:rsidRPr="00805F07">
                              <w:rPr>
                                <w:rFonts w:ascii="Noto Sans JP" w:eastAsia="Noto Sans JP" w:hAnsi="Noto Sans JP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>（例：冷えたビールと</w:t>
                            </w:r>
                          </w:p>
                          <w:p w14:paraId="44683D18" w14:textId="77777777" w:rsidR="00805F07" w:rsidRPr="00805F07" w:rsidRDefault="00805F07" w:rsidP="00805F07">
                            <w:pPr>
                              <w:spacing w:after="0"/>
                              <w:rPr>
                                <w:rFonts w:ascii="Noto Sans JP" w:eastAsia="Noto Sans JP" w:hAnsi="Noto Sans JP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805F07">
                              <w:rPr>
                                <w:rFonts w:ascii="Noto Sans JP" w:eastAsia="Noto Sans JP" w:hAnsi="Noto Sans JP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　　　　　　おつまみで乾杯！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E3A6" id="_x0000_s1036" type="#_x0000_t202" style="position:absolute;margin-left:18.65pt;margin-top:511.9pt;width:506.2pt;height:131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" filled="f" stroked="f">
                <v:textbox>
                  <w:txbxContent>
                    <w:p w14:paraId="3CCA9FFB" w14:textId="77777777" w:rsidR="00805F07" w:rsidRPr="00805F07" w:rsidRDefault="00805F07" w:rsidP="00805F07">
                      <w:pPr>
                        <w:spacing w:after="0"/>
                        <w:rPr>
                          <w:rFonts w:ascii="Noto Sans JP" w:eastAsia="Noto Sans JP" w:hAnsi="Noto Sans JP"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Noto Sans JP" w:eastAsia="Noto Sans JP" w:hAnsi="Noto Sans JP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</w:rPr>
                        <w:t>人の目を引くフレーズ</w:t>
                      </w:r>
                      <w:r>
                        <w:rPr>
                          <w:rFonts w:ascii="Noto Sans JP" w:eastAsia="Noto Sans JP" w:hAnsi="Noto Sans JP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</w:rPr>
                        <w:br/>
                      </w:r>
                      <w:r w:rsidRPr="00805F07">
                        <w:rPr>
                          <w:rFonts w:ascii="Noto Sans JP" w:eastAsia="Noto Sans JP" w:hAnsi="Noto Sans JP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</w:rPr>
                        <w:t>（例：冷えたビールと</w:t>
                      </w:r>
                    </w:p>
                    <w:p w14:paraId="44683D18" w14:textId="77777777" w:rsidR="00805F07" w:rsidRPr="00805F07" w:rsidRDefault="00805F07" w:rsidP="00805F07">
                      <w:pPr>
                        <w:spacing w:after="0"/>
                        <w:rPr>
                          <w:rFonts w:ascii="Noto Sans JP" w:eastAsia="Noto Sans JP" w:hAnsi="Noto Sans JP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</w:rPr>
                      </w:pPr>
                      <w:r w:rsidRPr="00805F07">
                        <w:rPr>
                          <w:rFonts w:ascii="Noto Sans JP" w:eastAsia="Noto Sans JP" w:hAnsi="Noto Sans JP" w:hint="eastAsia"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　　　　　　おつまみで乾杯！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392BD" wp14:editId="038A3327">
                <wp:simplePos x="0" y="0"/>
                <wp:positionH relativeFrom="page">
                  <wp:posOffset>4815840</wp:posOffset>
                </wp:positionH>
                <wp:positionV relativeFrom="paragraph">
                  <wp:posOffset>7815580</wp:posOffset>
                </wp:positionV>
                <wp:extent cx="2792095" cy="882650"/>
                <wp:effectExtent l="0" t="0" r="0" b="0"/>
                <wp:wrapNone/>
                <wp:docPr id="29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B3CD7-09F4-2CAA-915E-48BE496020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882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4FA5B9" w14:textId="77777777" w:rsidR="00805F07" w:rsidRDefault="00805F07" w:rsidP="00805F07">
                            <w:pPr>
                              <w:rPr>
                                <w:rFonts w:ascii="Noto Sans KR" w:eastAsia="Noto Sans KR" w:hAnsi="Noto Sans KR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00"/>
                                <w:kern w:val="24"/>
                                <w:sz w:val="48"/>
                                <w:szCs w:val="48"/>
                                <w:lang w:eastAsia="ja-JP"/>
                              </w:rPr>
                              <w:t>セール内容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FFFF00"/>
                                <w:kern w:val="24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92BD" id="_x0000_s1037" type="#_x0000_t202" style="position:absolute;margin-left:379.2pt;margin-top:615.4pt;width:219.85pt;height:6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" filled="f" stroked="f">
                <v:textbox>
                  <w:txbxContent>
                    <w:p w14:paraId="424FA5B9" w14:textId="77777777" w:rsidR="00805F07" w:rsidRDefault="00805F07" w:rsidP="00805F07">
                      <w:pPr>
                        <w:rPr>
                          <w:rFonts w:ascii="Noto Sans KR" w:eastAsia="Noto Sans KR" w:hAnsi="Noto Sans KR"/>
                          <w:color w:val="FFFF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FFFF00"/>
                          <w:kern w:val="24"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Noto Sans KR" w:eastAsia="Noto Sans KR" w:hAnsi="Noto Sans KR" w:hint="eastAsia"/>
                          <w:color w:val="FFFF00"/>
                          <w:kern w:val="24"/>
                          <w:sz w:val="48"/>
                          <w:szCs w:val="48"/>
                          <w:lang w:eastAsia="ja-JP"/>
                        </w:rPr>
                        <w:t>セール内容</w:t>
                      </w:r>
                      <w:r>
                        <w:rPr>
                          <w:rFonts w:ascii="Noto Sans KR" w:eastAsia="Noto Sans KR" w:hAnsi="Noto Sans KR" w:hint="eastAsia"/>
                          <w:color w:val="FFFF00"/>
                          <w:kern w:val="24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2BCF1" wp14:editId="54B096C2">
                <wp:simplePos x="0" y="0"/>
                <wp:positionH relativeFrom="page">
                  <wp:posOffset>4276090</wp:posOffset>
                </wp:positionH>
                <wp:positionV relativeFrom="paragraph">
                  <wp:posOffset>7196455</wp:posOffset>
                </wp:positionV>
                <wp:extent cx="3827642" cy="1232301"/>
                <wp:effectExtent l="0" t="0" r="0" b="0"/>
                <wp:wrapNone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642" cy="12323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84959" w14:textId="77777777" w:rsidR="00805F07" w:rsidRDefault="00805F07" w:rsidP="00805F07">
                            <w:pPr>
                              <w:rPr>
                                <w:rFonts w:ascii="Noto Sans KR" w:eastAsia="Noto Sans KR" w:hAnsi="Noto Sans KR"/>
                                <w:color w:val="FFFF00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FFFF00"/>
                                <w:kern w:val="24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00"/>
                                <w:kern w:val="24"/>
                                <w:sz w:val="80"/>
                                <w:szCs w:val="80"/>
                              </w:rPr>
                              <w:t>15% OFF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FF00"/>
                                <w:kern w:val="24"/>
                                <w:sz w:val="80"/>
                                <w:szCs w:val="80"/>
                                <w:lang w:eastAsia="ja-JP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BCF1" id="TextBox 19" o:spid="_x0000_s1038" type="#_x0000_t202" style="position:absolute;margin-left:336.7pt;margin-top:566.65pt;width:301.4pt;height:9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" filled="f" stroked="f">
                <v:textbox inset="0,0,0,0">
                  <w:txbxContent>
                    <w:p w14:paraId="7AB84959" w14:textId="77777777" w:rsidR="00805F07" w:rsidRDefault="00805F07" w:rsidP="00805F07">
                      <w:pPr>
                        <w:rPr>
                          <w:rFonts w:ascii="Noto Sans KR" w:eastAsia="Noto Sans KR" w:hAnsi="Noto Sans KR"/>
                          <w:color w:val="FFFF00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FFFF00"/>
                          <w:kern w:val="24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00"/>
                          <w:kern w:val="24"/>
                          <w:sz w:val="80"/>
                          <w:szCs w:val="80"/>
                        </w:rPr>
                        <w:t>15% OFF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color w:val="FFFF00"/>
                          <w:kern w:val="24"/>
                          <w:sz w:val="80"/>
                          <w:szCs w:val="80"/>
                          <w:lang w:eastAsia="ja-JP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4BCD32" wp14:editId="4111A390">
                <wp:simplePos x="0" y="0"/>
                <wp:positionH relativeFrom="page">
                  <wp:posOffset>4312285</wp:posOffset>
                </wp:positionH>
                <wp:positionV relativeFrom="paragraph">
                  <wp:posOffset>6129655</wp:posOffset>
                </wp:positionV>
                <wp:extent cx="2861945" cy="2772410"/>
                <wp:effectExtent l="19050" t="19050" r="14605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772410"/>
                          <a:chOff x="4575941" y="6735374"/>
                          <a:chExt cx="812800" cy="812800"/>
                        </a:xfrm>
                      </wpg:grpSpPr>
                      <wps:wsp>
                        <wps:cNvPr id="1246743071" name="Freeform 12"/>
                        <wps:cNvSpPr/>
                        <wps:spPr>
                          <a:xfrm>
                            <a:off x="4575941" y="6735374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28575" cap="sq">
                            <a:solidFill>
                              <a:srgbClr val="917C5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87135357" name="TextBox 13"/>
                        <wps:cNvSpPr txBox="1"/>
                        <wps:spPr>
                          <a:xfrm>
                            <a:off x="4652141" y="6792524"/>
                            <a:ext cx="660400" cy="679450"/>
                          </a:xfrm>
                          <a:prstGeom prst="rect">
                            <a:avLst/>
                          </a:prstGeom>
                        </wps:spPr>
                        <wps:bodyPr lIns="46139" tIns="46139" rIns="46139" bIns="46139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D6670" id="Group 11" o:spid="_x0000_s1026" style="position:absolute;margin-left:339.55pt;margin-top:482.65pt;width:225.35pt;height:218.3pt;z-index:251671552;mso-position-horizontal-relative:page;mso-width-relative:margin;mso-height-relative:margin" coordorigin="45759,67353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">
                <v:shape id="Freeform 12" o:spid="_x0000_s1027" style="position:absolute;left:45759;top:67353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" path="m406400,c181951,,,181951,,406400,,630849,181951,812800,406400,812800v224449,,406400,-181951,406400,-406400c812800,181951,630849,,406400,xe" fillcolor="black" strokecolor="#917c50" strokeweight="2.25pt">
                  <v:fill opacity="0"/>
                  <v:stroke joinstyle="miter" endcap="square"/>
                  <v:path arrowok="t"/>
                </v:shape>
                <v:shape id="TextBox 13" o:spid="_x0000_s1028" type="#_x0000_t202" style="position:absolute;left:46521;top:67925;width:6604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" filled="f" stroked="f">
                  <v:textbox inset="1.2816mm,1.2816mm,1.2816mm,1.2816mm"/>
                </v:shape>
                <w10:wrap anchorx="page"/>
              </v:group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5CDD55" wp14:editId="5CBCADD7">
                <wp:simplePos x="0" y="0"/>
                <wp:positionH relativeFrom="page">
                  <wp:posOffset>3997960</wp:posOffset>
                </wp:positionH>
                <wp:positionV relativeFrom="paragraph">
                  <wp:posOffset>5843905</wp:posOffset>
                </wp:positionV>
                <wp:extent cx="3448685" cy="3340735"/>
                <wp:effectExtent l="38100" t="38100" r="56515" b="501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3340735"/>
                          <a:chOff x="4282155" y="6457691"/>
                          <a:chExt cx="812800" cy="812800"/>
                        </a:xfrm>
                      </wpg:grpSpPr>
                      <wps:wsp>
                        <wps:cNvPr id="1838608684" name="Freeform 9"/>
                        <wps:cNvSpPr/>
                        <wps:spPr>
                          <a:xfrm>
                            <a:off x="4282155" y="6457691"/>
                            <a:ext cx="8128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812800">
                                <a:moveTo>
                                  <a:pt x="406400" y="0"/>
                                </a:moveTo>
                                <a:cubicBezTo>
                                  <a:pt x="181951" y="0"/>
                                  <a:pt x="0" y="181951"/>
                                  <a:pt x="0" y="406400"/>
                                </a:cubicBezTo>
                                <a:cubicBezTo>
                                  <a:pt x="0" y="630849"/>
                                  <a:pt x="181951" y="812800"/>
                                  <a:pt x="406400" y="812800"/>
                                </a:cubicBezTo>
                                <a:cubicBezTo>
                                  <a:pt x="630849" y="812800"/>
                                  <a:pt x="812800" y="630849"/>
                                  <a:pt x="812800" y="406400"/>
                                </a:cubicBezTo>
                                <a:cubicBezTo>
                                  <a:pt x="812800" y="181951"/>
                                  <a:pt x="630849" y="0"/>
                                  <a:pt x="406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50C15"/>
                          </a:solidFill>
                          <a:ln w="85725" cap="sq">
                            <a:solidFill>
                              <a:srgbClr val="917C5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20911385" name="TextBox 10"/>
                        <wps:cNvSpPr txBox="1"/>
                        <wps:spPr>
                          <a:xfrm>
                            <a:off x="4358355" y="6514841"/>
                            <a:ext cx="660400" cy="679450"/>
                          </a:xfrm>
                          <a:prstGeom prst="rect">
                            <a:avLst/>
                          </a:prstGeom>
                        </wps:spPr>
                        <wps:bodyPr lIns="46139" tIns="46139" rIns="46139" bIns="46139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E860" id="Group 8" o:spid="_x0000_s1026" style="position:absolute;margin-left:314.8pt;margin-top:460.15pt;width:271.55pt;height:263.05pt;z-index:251670528;mso-position-horizontal-relative:page;mso-width-relative:margin;mso-height-relative:margin" coordorigin="42821,64576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">
                <v:shape id="Freeform 9" o:spid="_x0000_s1027" style="position:absolute;left:42821;top:64576;width:8128;height:8128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" path="m406400,c181951,,,181951,,406400,,630849,181951,812800,406400,812800v224449,,406400,-181951,406400,-406400c812800,181951,630849,,406400,xe" fillcolor="#150c15" strokecolor="#917c50" strokeweight="6.75pt">
                  <v:stroke joinstyle="miter" endcap="square"/>
                  <v:path arrowok="t"/>
                </v:shape>
                <v:shape id="TextBox 10" o:spid="_x0000_s1028" type="#_x0000_t202" style="position:absolute;left:43583;top:65148;width:6604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" filled="f" stroked="f">
                  <v:textbox inset="1.2816mm,1.2816mm,1.2816mm,1.2816mm"/>
                </v:shape>
                <w10:wrap anchorx="page"/>
              </v:group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DCA0A" wp14:editId="4D660BD6">
                <wp:simplePos x="0" y="0"/>
                <wp:positionH relativeFrom="page">
                  <wp:posOffset>152400</wp:posOffset>
                </wp:positionH>
                <wp:positionV relativeFrom="paragraph">
                  <wp:posOffset>5634355</wp:posOffset>
                </wp:positionV>
                <wp:extent cx="3893467" cy="714527"/>
                <wp:effectExtent l="0" t="0" r="0" b="0"/>
                <wp:wrapNone/>
                <wp:docPr id="2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B709C5-DD3E-FCC1-EBC3-0D5986A50D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467" cy="7145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2EF992" w14:textId="77777777" w:rsidR="00805F07" w:rsidRDefault="00805F07" w:rsidP="00805F07">
                            <w:pPr>
                              <w:rPr>
                                <w:rFonts w:ascii="Noto Sans KR" w:eastAsia="Noto Sans KR" w:hAnsi="Noto Sans KR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例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: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生ビール</w:t>
                            </w:r>
                            <w:r w:rsidRPr="00E01D86"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特</w:t>
                            </w:r>
                            <w:r w:rsidRPr="00E01D86"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価</w:t>
                            </w:r>
                            <w:r w:rsidRPr="00E01D86"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CA0A" id="_x0000_s1039" type="#_x0000_t202" style="position:absolute;margin-left:12pt;margin-top:443.65pt;width:306.5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" filled="f" stroked="f">
                <v:textbox>
                  <w:txbxContent>
                    <w:p w14:paraId="332EF992" w14:textId="77777777" w:rsidR="00805F07" w:rsidRDefault="00805F07" w:rsidP="00805F07">
                      <w:pPr>
                        <w:rPr>
                          <w:rFonts w:ascii="Noto Sans KR" w:eastAsia="Noto Sans KR" w:hAnsi="Noto Sans KR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  <w:t>例</w:t>
                      </w: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: </w:t>
                      </w: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  <w:t>生ビール</w:t>
                      </w:r>
                      <w:r w:rsidRPr="00E01D86"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  <w:t>特</w:t>
                      </w:r>
                      <w:r w:rsidRPr="00E01D86"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  <w:t>価</w:t>
                      </w:r>
                      <w:r w:rsidRPr="00E01D86"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9E18A" wp14:editId="5EE0FECF">
                <wp:simplePos x="0" y="0"/>
                <wp:positionH relativeFrom="page">
                  <wp:posOffset>185420</wp:posOffset>
                </wp:positionH>
                <wp:positionV relativeFrom="paragraph">
                  <wp:posOffset>3500755</wp:posOffset>
                </wp:positionV>
                <wp:extent cx="4841625" cy="1571960"/>
                <wp:effectExtent l="0" t="0" r="0" b="0"/>
                <wp:wrapNone/>
                <wp:docPr id="30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B9E72F-585C-F782-06F7-84F7BC3FB0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625" cy="1571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F6464" w14:textId="77777777" w:rsidR="00805F07" w:rsidRDefault="00805F07" w:rsidP="00805F07">
                            <w:pPr>
                              <w:spacing w:line="2117" w:lineRule="exact"/>
                              <w:rPr>
                                <w:rFonts w:ascii="Noto Sans JP" w:eastAsia="Noto Sans JP" w:hAnsi="Noto Sans JP" w:cs="モトヤ隷書 Bold"/>
                                <w:b/>
                                <w:bCs/>
                                <w:color w:val="BBA16B"/>
                                <w:kern w:val="24"/>
                                <w:sz w:val="96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ascii="Noto Sans JP" w:eastAsia="Noto Sans JP" w:hAnsi="Noto Sans JP" w:cs="モトヤ隷書 Bold" w:hint="eastAsia"/>
                                <w:b/>
                                <w:bCs/>
                                <w:color w:val="BBA16B"/>
                                <w:kern w:val="24"/>
                                <w:sz w:val="96"/>
                                <w:szCs w:val="96"/>
                                <w:lang w:eastAsia="ja-JP"/>
                              </w:rPr>
                              <w:t>タイトル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E18A" id="_x0000_s1040" type="#_x0000_t202" style="position:absolute;margin-left:14.6pt;margin-top:275.65pt;width:381.25pt;height:123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" filled="f" stroked="f">
                <v:textbox inset="0,0,0,0">
                  <w:txbxContent>
                    <w:p w14:paraId="755F6464" w14:textId="77777777" w:rsidR="00805F07" w:rsidRDefault="00805F07" w:rsidP="00805F07">
                      <w:pPr>
                        <w:spacing w:line="2117" w:lineRule="exact"/>
                        <w:rPr>
                          <w:rFonts w:ascii="Noto Sans JP" w:eastAsia="Noto Sans JP" w:hAnsi="Noto Sans JP" w:cs="モトヤ隷書 Bold"/>
                          <w:b/>
                          <w:bCs/>
                          <w:color w:val="BBA16B"/>
                          <w:kern w:val="24"/>
                          <w:sz w:val="96"/>
                          <w:szCs w:val="96"/>
                          <w:lang w:eastAsia="ja-JP"/>
                        </w:rPr>
                      </w:pPr>
                      <w:r>
                        <w:rPr>
                          <w:rFonts w:ascii="Noto Sans JP" w:eastAsia="Noto Sans JP" w:hAnsi="Noto Sans JP" w:cs="モトヤ隷書 Bold" w:hint="eastAsia"/>
                          <w:b/>
                          <w:bCs/>
                          <w:color w:val="BBA16B"/>
                          <w:kern w:val="24"/>
                          <w:sz w:val="96"/>
                          <w:szCs w:val="96"/>
                          <w:lang w:eastAsia="ja-JP"/>
                        </w:rPr>
                        <w:t>タイト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B1429" wp14:editId="187764FD">
                <wp:simplePos x="0" y="0"/>
                <wp:positionH relativeFrom="page">
                  <wp:posOffset>93345</wp:posOffset>
                </wp:positionH>
                <wp:positionV relativeFrom="paragraph">
                  <wp:posOffset>4481830</wp:posOffset>
                </wp:positionV>
                <wp:extent cx="7067063" cy="1571960"/>
                <wp:effectExtent l="0" t="0" r="0" b="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063" cy="1571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B9ACBB" w14:textId="77777777" w:rsidR="00805F07" w:rsidRDefault="00805F07" w:rsidP="00805F07">
                            <w:pPr>
                              <w:spacing w:line="2117" w:lineRule="exact"/>
                              <w:rPr>
                                <w:rFonts w:ascii="Noto Sans JP" w:eastAsia="Noto Sans JP" w:hAnsi="Noto Sans JP" w:cs="モトヤ隷書 Bold"/>
                                <w:b/>
                                <w:bCs/>
                                <w:color w:val="BBA16B"/>
                                <w:kern w:val="24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Noto Sans JP" w:eastAsia="Noto Sans JP" w:hAnsi="Noto Sans JP" w:cs="モトヤ隷書 Bold" w:hint="eastAsia"/>
                                <w:b/>
                                <w:bCs/>
                                <w:color w:val="BBA16B"/>
                                <w:kern w:val="24"/>
                                <w:sz w:val="132"/>
                                <w:szCs w:val="132"/>
                              </w:rPr>
                              <w:t>PR</w:t>
                            </w:r>
                            <w:r>
                              <w:rPr>
                                <w:rFonts w:ascii="Noto Sans JP" w:eastAsia="Noto Sans JP" w:hAnsi="Noto Sans JP" w:cs="モトヤ隷書 Bold" w:hint="eastAsia"/>
                                <w:b/>
                                <w:bCs/>
                                <w:color w:val="BBA16B"/>
                                <w:kern w:val="24"/>
                                <w:sz w:val="132"/>
                                <w:szCs w:val="132"/>
                                <w:lang w:eastAsia="ja-JP"/>
                              </w:rPr>
                              <w:t>テキスト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1429" id="_x0000_s1041" type="#_x0000_t202" style="position:absolute;margin-left:7.35pt;margin-top:352.9pt;width:556.45pt;height:123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" filled="f" stroked="f">
                <v:textbox inset="0,0,0,0">
                  <w:txbxContent>
                    <w:p w14:paraId="69B9ACBB" w14:textId="77777777" w:rsidR="00805F07" w:rsidRDefault="00805F07" w:rsidP="00805F07">
                      <w:pPr>
                        <w:spacing w:line="2117" w:lineRule="exact"/>
                        <w:rPr>
                          <w:rFonts w:ascii="Noto Sans JP" w:eastAsia="Noto Sans JP" w:hAnsi="Noto Sans JP" w:cs="モトヤ隷書 Bold"/>
                          <w:b/>
                          <w:bCs/>
                          <w:color w:val="BBA16B"/>
                          <w:kern w:val="24"/>
                          <w:sz w:val="132"/>
                          <w:szCs w:val="132"/>
                        </w:rPr>
                      </w:pPr>
                      <w:r>
                        <w:rPr>
                          <w:rFonts w:ascii="Noto Sans JP" w:eastAsia="Noto Sans JP" w:hAnsi="Noto Sans JP" w:cs="モトヤ隷書 Bold" w:hint="eastAsia"/>
                          <w:b/>
                          <w:bCs/>
                          <w:color w:val="BBA16B"/>
                          <w:kern w:val="24"/>
                          <w:sz w:val="132"/>
                          <w:szCs w:val="132"/>
                        </w:rPr>
                        <w:t>PR</w:t>
                      </w:r>
                      <w:r>
                        <w:rPr>
                          <w:rFonts w:ascii="Noto Sans JP" w:eastAsia="Noto Sans JP" w:hAnsi="Noto Sans JP" w:cs="モトヤ隷書 Bold" w:hint="eastAsia"/>
                          <w:b/>
                          <w:bCs/>
                          <w:color w:val="BBA16B"/>
                          <w:kern w:val="24"/>
                          <w:sz w:val="132"/>
                          <w:szCs w:val="132"/>
                          <w:lang w:eastAsia="ja-JP"/>
                        </w:rPr>
                        <w:t>テキス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267AD" wp14:editId="3721CF55">
                <wp:simplePos x="0" y="0"/>
                <wp:positionH relativeFrom="page">
                  <wp:align>right</wp:align>
                </wp:positionH>
                <wp:positionV relativeFrom="paragraph">
                  <wp:posOffset>4636668</wp:posOffset>
                </wp:positionV>
                <wp:extent cx="1245069" cy="482565"/>
                <wp:effectExtent l="0" t="152400" r="0" b="28003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9221">
                          <a:off x="0" y="0"/>
                          <a:ext cx="1245069" cy="482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048" h="488482">
                              <a:moveTo>
                                <a:pt x="0" y="0"/>
                              </a:moveTo>
                              <a:lnTo>
                                <a:pt x="1244048" y="0"/>
                              </a:lnTo>
                              <a:lnTo>
                                <a:pt x="1244048" y="488482"/>
                              </a:lnTo>
                              <a:lnTo>
                                <a:pt x="0" y="488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1528" id="Freeform 7" o:spid="_x0000_s1026" style="position:absolute;margin-left:46.85pt;margin-top:365.1pt;width:98.05pt;height:38pt;rotation:2423981fd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1244048,4884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" path="m,l1244048,r,488482l,488482,,xe" stroked="f">
                <v:fill r:id="rId13" o:title="" recolor="t" rotate="t" type="frame"/>
                <v:path arrowok="t"/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4619F" wp14:editId="1C5F48F7">
                <wp:simplePos x="0" y="0"/>
                <wp:positionH relativeFrom="page">
                  <wp:align>right</wp:align>
                </wp:positionH>
                <wp:positionV relativeFrom="paragraph">
                  <wp:posOffset>5253355</wp:posOffset>
                </wp:positionV>
                <wp:extent cx="2804557" cy="2271990"/>
                <wp:effectExtent l="0" t="0" r="0" b="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557" cy="2271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100" h="1463522">
                              <a:moveTo>
                                <a:pt x="0" y="0"/>
                              </a:moveTo>
                              <a:lnTo>
                                <a:pt x="1750100" y="0"/>
                              </a:lnTo>
                              <a:lnTo>
                                <a:pt x="1750100" y="1463521"/>
                              </a:lnTo>
                              <a:lnTo>
                                <a:pt x="0" y="14635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5122" id="Freeform 14" o:spid="_x0000_s1026" style="position:absolute;margin-left:169.65pt;margin-top:413.65pt;width:220.85pt;height:178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1750100,14635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" path="m,l1750100,r,1463521l,1463521,,xe" stroked="f">
                <v:fill r:id="rId16" o:title="" recolor="t" rotate="t" type="frame"/>
                <v:path arrowok="t"/>
                <w10:wrap anchorx="page"/>
              </v:shape>
            </w:pict>
          </mc:Fallback>
        </mc:AlternateContent>
      </w:r>
      <w:r w:rsidRPr="00805F07">
        <w:rPr>
          <w:rFonts w:ascii="AppleSDGothicNeoH00" w:hAnsi="AppleSDGothicNeoH00"/>
          <w:color w:val="FFFFFF" w:themeColor="background1"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D6C80" wp14:editId="04034C2C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3830443" cy="714527"/>
                <wp:effectExtent l="0" t="0" r="0" b="0"/>
                <wp:wrapNone/>
                <wp:docPr id="23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9CDE21-9FB0-B2AB-1638-1A66D85E7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443" cy="7145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417F1B" w14:textId="77777777" w:rsidR="00805F07" w:rsidRDefault="00805F07" w:rsidP="00805F07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Noto Sans KR" w:eastAsia="Noto Sans KR" w:hAnsi="Noto Sans KR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ja-JP"/>
                              </w:rPr>
                              <w:t>企業ロゴ、店名な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6C80" id="_x0000_s1042" type="#_x0000_t202" style="position:absolute;margin-left:250.4pt;margin-top:.4pt;width:301.6pt;height:56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" filled="f" stroked="f">
                <v:textbox>
                  <w:txbxContent>
                    <w:p w14:paraId="10417F1B" w14:textId="77777777" w:rsidR="00805F07" w:rsidRDefault="00805F07" w:rsidP="00805F07">
                      <w:pPr>
                        <w:jc w:val="center"/>
                        <w:rPr>
                          <w:rFonts w:ascii="Noto Sans KR" w:eastAsia="Noto Sans KR" w:hAnsi="Noto Sans KR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Noto Sans KR" w:eastAsia="Noto Sans KR" w:hAnsi="Noto Sans KR" w:hint="eastAsia"/>
                          <w:color w:val="000000" w:themeColor="text1"/>
                          <w:kern w:val="24"/>
                          <w:sz w:val="36"/>
                          <w:szCs w:val="36"/>
                          <w:lang w:eastAsia="ja-JP"/>
                        </w:rPr>
                        <w:t>企業ロゴ、店名な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05F07" w:rsidRPr="002912BE" w:rsidSect="00C32FDD">
      <w:pgSz w:w="11906" w:h="16838"/>
      <w:pgMar w:top="567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3E6C" w14:textId="77777777" w:rsidR="006C4C9C" w:rsidRDefault="006C4C9C" w:rsidP="007071C1">
      <w:pPr>
        <w:spacing w:after="0" w:line="240" w:lineRule="auto"/>
      </w:pPr>
      <w:r>
        <w:separator/>
      </w:r>
    </w:p>
  </w:endnote>
  <w:endnote w:type="continuationSeparator" w:id="0">
    <w:p w14:paraId="432DDFCA" w14:textId="77777777" w:rsidR="006C4C9C" w:rsidRDefault="006C4C9C" w:rsidP="0070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ar Script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5D5CFB6-9A76-4555-88C4-995325D137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72483C1-3E10-46A6-B04C-C885953CE55B}"/>
    <w:embedBold r:id="rId3" w:fontKey="{4D7A139D-B7AD-4916-9DF6-3E92713693C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H00">
    <w:charset w:val="81"/>
    <w:family w:val="auto"/>
    <w:pitch w:val="variable"/>
    <w:sig w:usb0="F00002EF" w:usb1="19DFFCFF" w:usb2="00000016" w:usb3="00000000" w:csb0="003A0015" w:csb1="00000000"/>
  </w:font>
  <w:font w:name="Noto Sans JP SemiBold">
    <w:charset w:val="80"/>
    <w:family w:val="swiss"/>
    <w:pitch w:val="variable"/>
    <w:sig w:usb0="20000287" w:usb1="2ADF3C10" w:usb2="00000016" w:usb3="00000000" w:csb0="00060107" w:csb1="00000000"/>
  </w:font>
  <w:font w:name="Noto Sans KR">
    <w:panose1 w:val="020B0500000000000000"/>
    <w:charset w:val="81"/>
    <w:family w:val="modern"/>
    <w:pitch w:val="variable"/>
    <w:sig w:usb0="30000287" w:usb1="2BDF3C10" w:usb2="00000016" w:usb3="00000000" w:csb0="002E0107" w:csb1="00000000"/>
    <w:embedRegular r:id="rId4" w:subsetted="1" w:fontKey="{3FDCE386-579C-434C-80AA-8A39C5A97E87}"/>
    <w:embedBold r:id="rId5" w:subsetted="1" w:fontKey="{3C2317F8-3FE5-41BF-99FE-40BEE351CC1A}"/>
  </w:font>
  <w:font w:name="Noto Sans JP">
    <w:panose1 w:val="020B0200000000000000"/>
    <w:charset w:val="80"/>
    <w:family w:val="swiss"/>
    <w:pitch w:val="variable"/>
    <w:sig w:usb0="20000287" w:usb1="2ADF3C10" w:usb2="00000016" w:usb3="00000000" w:csb0="00060107" w:csb1="00000000"/>
    <w:embedRegular r:id="rId6" w:subsetted="1" w:fontKey="{5EE8E0CA-74EE-4F6E-80F7-6E0FA8E9F93E}"/>
    <w:embedBold r:id="rId7" w:subsetted="1" w:fontKey="{EDD70475-043D-4195-800B-D54B1ADDB88A}"/>
  </w:font>
  <w:font w:name="モトヤ隷書 Bold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CD0E" w14:textId="77777777" w:rsidR="006C4C9C" w:rsidRDefault="006C4C9C" w:rsidP="007071C1">
      <w:pPr>
        <w:spacing w:after="0" w:line="240" w:lineRule="auto"/>
      </w:pPr>
      <w:r>
        <w:separator/>
      </w:r>
    </w:p>
  </w:footnote>
  <w:footnote w:type="continuationSeparator" w:id="0">
    <w:p w14:paraId="2AACB54A" w14:textId="77777777" w:rsidR="006C4C9C" w:rsidRDefault="006C4C9C" w:rsidP="00707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C1"/>
    <w:rsid w:val="0000112C"/>
    <w:rsid w:val="00043DC0"/>
    <w:rsid w:val="00044231"/>
    <w:rsid w:val="00071F8B"/>
    <w:rsid w:val="000765B5"/>
    <w:rsid w:val="00081771"/>
    <w:rsid w:val="000C4930"/>
    <w:rsid w:val="000E50AC"/>
    <w:rsid w:val="0014225D"/>
    <w:rsid w:val="001A670D"/>
    <w:rsid w:val="002912BE"/>
    <w:rsid w:val="002D116A"/>
    <w:rsid w:val="002F07F6"/>
    <w:rsid w:val="00336534"/>
    <w:rsid w:val="003723A3"/>
    <w:rsid w:val="00380937"/>
    <w:rsid w:val="005006F1"/>
    <w:rsid w:val="005921C3"/>
    <w:rsid w:val="005E01C2"/>
    <w:rsid w:val="00662F87"/>
    <w:rsid w:val="006C4C9C"/>
    <w:rsid w:val="006D26E5"/>
    <w:rsid w:val="007071C1"/>
    <w:rsid w:val="007C5272"/>
    <w:rsid w:val="007F6A46"/>
    <w:rsid w:val="00805F07"/>
    <w:rsid w:val="00852346"/>
    <w:rsid w:val="008538B7"/>
    <w:rsid w:val="00895310"/>
    <w:rsid w:val="008D7BD8"/>
    <w:rsid w:val="00917B1A"/>
    <w:rsid w:val="009302DC"/>
    <w:rsid w:val="009558F2"/>
    <w:rsid w:val="00992A58"/>
    <w:rsid w:val="009D7809"/>
    <w:rsid w:val="00AF5236"/>
    <w:rsid w:val="00B578A7"/>
    <w:rsid w:val="00C32E3C"/>
    <w:rsid w:val="00C32FDD"/>
    <w:rsid w:val="00CA0455"/>
    <w:rsid w:val="00CE7494"/>
    <w:rsid w:val="00D338E9"/>
    <w:rsid w:val="00D550ED"/>
    <w:rsid w:val="00D93F2D"/>
    <w:rsid w:val="00E01D86"/>
    <w:rsid w:val="00E24E22"/>
    <w:rsid w:val="00E40B34"/>
    <w:rsid w:val="00EB0B18"/>
    <w:rsid w:val="00EC4A75"/>
    <w:rsid w:val="00F05AD3"/>
    <w:rsid w:val="00FB090B"/>
    <w:rsid w:val="00FB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FB56F"/>
  <w15:chartTrackingRefBased/>
  <w15:docId w15:val="{68B2CD5D-43DA-49EE-B985-B3E23445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ar Script" w:eastAsiaTheme="minorEastAsia" w:hAnsi="Dear Script" w:cstheme="minorBidi"/>
        <w:color w:val="FFF2CC" w:themeColor="accent4" w:themeTint="33"/>
        <w:kern w:val="2"/>
        <w:sz w:val="180"/>
        <w:szCs w:val="200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1C1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1C1"/>
  </w:style>
  <w:style w:type="paragraph" w:styleId="a5">
    <w:name w:val="footer"/>
    <w:basedOn w:val="a"/>
    <w:link w:val="a6"/>
    <w:uiPriority w:val="99"/>
    <w:unhideWhenUsed/>
    <w:rsid w:val="007071C1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1C1"/>
  </w:style>
  <w:style w:type="table" w:styleId="a7">
    <w:name w:val="Table Grid"/>
    <w:basedOn w:val="a1"/>
    <w:uiPriority w:val="39"/>
    <w:rsid w:val="000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32F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8258-C38D-464E-BF58-AA11408C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순의</dc:creator>
  <cp:keywords/>
  <dc:description/>
  <cp:lastModifiedBy>SHIHOMI SUGAWARA</cp:lastModifiedBy>
  <cp:revision>4</cp:revision>
  <dcterms:created xsi:type="dcterms:W3CDTF">2025-12-18T04:37:00Z</dcterms:created>
  <dcterms:modified xsi:type="dcterms:W3CDTF">2025-12-18T04:47:00Z</dcterms:modified>
</cp:coreProperties>
</file>